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35" w:rsidRDefault="005B3935" w:rsidP="005B393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820A2" w:rsidRDefault="006820A2" w:rsidP="005B393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820A2" w:rsidRDefault="006820A2" w:rsidP="005B393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B3935" w:rsidRPr="005347C3" w:rsidRDefault="005B3935" w:rsidP="005B393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B3935" w:rsidRPr="004C14FF" w:rsidRDefault="005B3935" w:rsidP="005B393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E15F6C" w:rsidRDefault="00E15F6C" w:rsidP="00E1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15F6C" w:rsidRDefault="00E15F6C" w:rsidP="00E1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15F6C" w:rsidRDefault="00E15F6C" w:rsidP="00E1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15F6C" w:rsidRDefault="0046661A" w:rsidP="004666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16 декабря 2022 г. № 715-р</w:t>
      </w:r>
    </w:p>
    <w:p w:rsidR="0046661A" w:rsidRDefault="0046661A" w:rsidP="004666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. Кызыл</w:t>
      </w:r>
    </w:p>
    <w:p w:rsidR="00E15F6C" w:rsidRDefault="00E15F6C" w:rsidP="00E1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15F6C" w:rsidRDefault="00236CBA" w:rsidP="00E15F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F6C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E15F6C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E15F6C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C97A2B" w:rsidRDefault="001C0EF0" w:rsidP="00E15F6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5F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по </w:t>
      </w:r>
    </w:p>
    <w:p w:rsidR="00C97A2B" w:rsidRDefault="001C0EF0" w:rsidP="00E15F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15F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 жильем</w:t>
      </w:r>
      <w:r w:rsidR="00FF538D" w:rsidRPr="00E15F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ветеранов, </w:t>
      </w:r>
    </w:p>
    <w:p w:rsidR="00C97A2B" w:rsidRDefault="001C0EF0" w:rsidP="00E15F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валидов и семей, имеющих детей-инвалидов, </w:t>
      </w:r>
    </w:p>
    <w:p w:rsidR="00C97A2B" w:rsidRDefault="001C0EF0" w:rsidP="00E15F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знанных нуждающимися в улучшении </w:t>
      </w:r>
    </w:p>
    <w:p w:rsidR="00C97A2B" w:rsidRDefault="001C0EF0" w:rsidP="00E15F6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ищных условий</w:t>
      </w:r>
      <w:r w:rsidR="00C97A2B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E15F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предоставления </w:t>
      </w:r>
    </w:p>
    <w:p w:rsidR="00C97A2B" w:rsidRDefault="00FF538D" w:rsidP="00E15F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выплаты на </w:t>
      </w:r>
    </w:p>
    <w:p w:rsidR="002439CC" w:rsidRPr="00E15F6C" w:rsidRDefault="00FF538D" w:rsidP="00E15F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обретение (строительство) </w:t>
      </w:r>
      <w:r w:rsidR="001C0EF0" w:rsidRPr="00E15F6C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Pr="00E15F6C" w:rsidRDefault="002439CC" w:rsidP="00E15F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5F6C" w:rsidRPr="00E15F6C" w:rsidRDefault="00E15F6C" w:rsidP="00E15F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6E32" w:rsidRDefault="001C0EF0" w:rsidP="00C97A2B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="00C97A2B">
        <w:rPr>
          <w:rFonts w:ascii="Times New Roman" w:hAnsi="Times New Roman"/>
          <w:bCs/>
          <w:color w:val="000000" w:themeColor="text1"/>
          <w:sz w:val="28"/>
          <w:szCs w:val="28"/>
        </w:rPr>
        <w:t>с ф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деральным</w:t>
      </w:r>
      <w:r w:rsidR="00C97A2B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C97A2B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12 января 1995 г. №</w:t>
      </w:r>
      <w:r w:rsidR="00B067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5-ФЗ «О ветеранах», от 24 ноября 1995 г. № 181-ФЗ «О социальной защите инвалидов в Рос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BC71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равительства Республики Тыва от 22 февраля 2013 г. № 110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ке 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 социальной поддержки по обеспечению жильем граждан из числа ветеранов, инвалидов и </w:t>
      </w:r>
      <w:r w:rsidR="00297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ей, имеющих детей-инвалидов,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признанных нуждающимися в улучшении жилищных условий, в форме предоставления единовременной денежной выплаты на приобре</w:t>
      </w:r>
      <w:r w:rsidR="002975A7">
        <w:rPr>
          <w:rFonts w:ascii="Times New Roman" w:hAnsi="Times New Roman"/>
          <w:bCs/>
          <w:color w:val="000000" w:themeColor="text1"/>
          <w:sz w:val="28"/>
          <w:szCs w:val="28"/>
        </w:rPr>
        <w:t>тение</w:t>
      </w:r>
      <w:r w:rsidR="00641E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(строительст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E15F6C" w:rsidRPr="00060638" w:rsidRDefault="00E15F6C" w:rsidP="00C97A2B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E6503" w:rsidRDefault="003D4FFB" w:rsidP="00C97A2B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F11941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F11941">
        <w:rPr>
          <w:rFonts w:ascii="Times New Roman" w:hAnsi="Times New Roman"/>
          <w:sz w:val="28"/>
          <w:szCs w:val="28"/>
        </w:rPr>
        <w:t xml:space="preserve"> </w:t>
      </w:r>
      <w:r w:rsidR="00892FDA" w:rsidRPr="00F11941">
        <w:rPr>
          <w:rFonts w:ascii="Times New Roman" w:hAnsi="Times New Roman"/>
          <w:sz w:val="28"/>
          <w:szCs w:val="28"/>
        </w:rPr>
        <w:t>реше</w:t>
      </w:r>
      <w:r w:rsidR="00DC4DF4">
        <w:rPr>
          <w:rFonts w:ascii="Times New Roman" w:hAnsi="Times New Roman"/>
          <w:sz w:val="28"/>
          <w:szCs w:val="28"/>
        </w:rPr>
        <w:t xml:space="preserve">ние </w:t>
      </w:r>
      <w:r w:rsidR="00157B38" w:rsidRPr="005C6986">
        <w:rPr>
          <w:rFonts w:ascii="Times New Roman" w:hAnsi="Times New Roman"/>
          <w:bCs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</w:t>
      </w:r>
      <w:r w:rsidR="002975A7">
        <w:rPr>
          <w:rFonts w:ascii="Times New Roman" w:hAnsi="Times New Roman"/>
          <w:bCs/>
          <w:sz w:val="28"/>
          <w:szCs w:val="28"/>
        </w:rPr>
        <w:t xml:space="preserve">е предоставления единовременной </w:t>
      </w:r>
      <w:r w:rsidR="00157B38" w:rsidRPr="005C6986">
        <w:rPr>
          <w:rFonts w:ascii="Times New Roman" w:hAnsi="Times New Roman"/>
          <w:bCs/>
          <w:sz w:val="28"/>
          <w:szCs w:val="28"/>
        </w:rPr>
        <w:t>денежной выплаты на приобретение (строительство) жилья</w:t>
      </w:r>
      <w:r w:rsidR="00157B38">
        <w:rPr>
          <w:rFonts w:ascii="Times New Roman" w:hAnsi="Times New Roman"/>
          <w:bCs/>
          <w:sz w:val="28"/>
          <w:szCs w:val="28"/>
        </w:rPr>
        <w:t xml:space="preserve"> 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961EC9" w:rsidRPr="00961EC9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C4896">
        <w:rPr>
          <w:rFonts w:ascii="Times New Roman" w:hAnsi="Times New Roman"/>
          <w:bCs/>
          <w:color w:val="000000" w:themeColor="text1"/>
          <w:sz w:val="28"/>
          <w:szCs w:val="28"/>
        </w:rPr>
        <w:t>ноя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бря</w:t>
      </w:r>
      <w:r w:rsidR="00297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5BE2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5B657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E15F6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961EC9" w:rsidRPr="00961EC9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A970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80555" w:rsidRDefault="006A143B" w:rsidP="00C97A2B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A360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местить </w:t>
      </w:r>
      <w:r w:rsidR="00A360F5" w:rsidRPr="00E15F6C">
        <w:rPr>
          <w:rFonts w:ascii="Times New Roman" w:hAnsi="Times New Roman"/>
          <w:bCs/>
          <w:sz w:val="28"/>
          <w:szCs w:val="28"/>
        </w:rPr>
        <w:t>настоящее распоряжение</w:t>
      </w:r>
      <w:r w:rsidRPr="00E15F6C">
        <w:rPr>
          <w:rFonts w:ascii="Times New Roman" w:hAnsi="Times New Roman"/>
          <w:bCs/>
          <w:sz w:val="28"/>
          <w:szCs w:val="28"/>
        </w:rPr>
        <w:t xml:space="preserve"> на </w:t>
      </w:r>
      <w:r w:rsidR="00AF797F" w:rsidRPr="00E15F6C">
        <w:rPr>
          <w:rFonts w:ascii="Times New Roman" w:hAnsi="Times New Roman"/>
          <w:bCs/>
          <w:sz w:val="28"/>
          <w:szCs w:val="28"/>
          <w:lang w:eastAsia="ru-RU"/>
        </w:rPr>
        <w:t>«Официальном интернет-портале правовой информации»</w:t>
      </w:r>
      <w:r w:rsidR="00197A46" w:rsidRPr="00E15F6C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history="1">
        <w:r w:rsidR="006A5083" w:rsidRPr="00E15F6C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197A46" w:rsidRPr="00E15F6C">
        <w:rPr>
          <w:rFonts w:ascii="Times New Roman" w:hAnsi="Times New Roman"/>
          <w:bCs/>
          <w:sz w:val="28"/>
          <w:szCs w:val="28"/>
        </w:rPr>
        <w:t>)</w:t>
      </w:r>
      <w:r w:rsidR="006A5083" w:rsidRPr="00E15F6C">
        <w:rPr>
          <w:rFonts w:ascii="Times New Roman" w:hAnsi="Times New Roman"/>
          <w:bCs/>
          <w:sz w:val="28"/>
          <w:szCs w:val="28"/>
        </w:rPr>
        <w:t xml:space="preserve"> и официальном сайте Республики Тыва </w:t>
      </w:r>
      <w:r w:rsidR="00A33D85" w:rsidRPr="00E15F6C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="00386A56" w:rsidRPr="00E15F6C">
        <w:rPr>
          <w:rFonts w:ascii="Times New Roman" w:hAnsi="Times New Roman"/>
          <w:bCs/>
          <w:sz w:val="28"/>
          <w:szCs w:val="28"/>
        </w:rPr>
        <w:t xml:space="preserve"> с</w:t>
      </w:r>
      <w:r w:rsidR="00A33D85" w:rsidRPr="00E15F6C">
        <w:rPr>
          <w:rFonts w:ascii="Times New Roman" w:hAnsi="Times New Roman"/>
          <w:bCs/>
          <w:sz w:val="28"/>
          <w:szCs w:val="28"/>
        </w:rPr>
        <w:t xml:space="preserve"> соблюдением </w:t>
      </w:r>
      <w:r w:rsidR="00022580" w:rsidRPr="00E15F6C">
        <w:rPr>
          <w:rFonts w:ascii="Times New Roman" w:hAnsi="Times New Roman"/>
          <w:bCs/>
          <w:sz w:val="28"/>
          <w:szCs w:val="28"/>
        </w:rPr>
        <w:t xml:space="preserve">требований Федерального закона </w:t>
      </w:r>
      <w:r w:rsidR="005646E2" w:rsidRPr="00E15F6C">
        <w:rPr>
          <w:rFonts w:ascii="Times New Roman" w:hAnsi="Times New Roman"/>
          <w:bCs/>
          <w:sz w:val="28"/>
          <w:szCs w:val="28"/>
        </w:rPr>
        <w:t>от 27 июля 2006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 w:rsidR="00E15F6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52</w:t>
      </w:r>
      <w:r w:rsidR="006A7B61">
        <w:rPr>
          <w:rFonts w:ascii="Times New Roman" w:hAnsi="Times New Roman"/>
          <w:bCs/>
          <w:color w:val="000000" w:themeColor="text1"/>
          <w:sz w:val="28"/>
          <w:szCs w:val="28"/>
        </w:rPr>
        <w:t>-ФЗ «О персональных данных».</w:t>
      </w:r>
    </w:p>
    <w:p w:rsidR="00AF797F" w:rsidRDefault="00AF797F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F55" w:rsidRDefault="00950F55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F6C" w:rsidRDefault="00E15F6C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F6C" w:rsidRDefault="00950F55" w:rsidP="00B06712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а </w:t>
      </w:r>
      <w:r w:rsidR="00373C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спублики Тыва               </w:t>
      </w:r>
      <w:r w:rsidR="00E15F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</w:t>
      </w:r>
      <w:r w:rsidR="00373C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B067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В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Ховалыг</w:t>
      </w:r>
      <w:proofErr w:type="spellEnd"/>
    </w:p>
    <w:p w:rsidR="00E15F6C" w:rsidRDefault="00E15F6C" w:rsidP="00B06712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E15F6C" w:rsidSect="005B393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5D" w:rsidRDefault="00222E5D" w:rsidP="00E15F6C">
      <w:pPr>
        <w:spacing w:after="0" w:line="240" w:lineRule="auto"/>
      </w:pPr>
      <w:r>
        <w:separator/>
      </w:r>
    </w:p>
  </w:endnote>
  <w:endnote w:type="continuationSeparator" w:id="0">
    <w:p w:rsidR="00222E5D" w:rsidRDefault="00222E5D" w:rsidP="00E1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5D" w:rsidRDefault="00222E5D" w:rsidP="00E15F6C">
      <w:pPr>
        <w:spacing w:after="0" w:line="240" w:lineRule="auto"/>
      </w:pPr>
      <w:r>
        <w:separator/>
      </w:r>
    </w:p>
  </w:footnote>
  <w:footnote w:type="continuationSeparator" w:id="0">
    <w:p w:rsidR="00222E5D" w:rsidRDefault="00222E5D" w:rsidP="00E1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88"/>
    </w:sdtPr>
    <w:sdtEndPr/>
    <w:sdtContent>
      <w:p w:rsidR="00E15F6C" w:rsidRDefault="00222E5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99595d6-ab8d-4a1d-b66d-1d18c8ec29af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638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39D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2E5D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2217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975A7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58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6BC1"/>
    <w:rsid w:val="004578D6"/>
    <w:rsid w:val="00460535"/>
    <w:rsid w:val="0046183F"/>
    <w:rsid w:val="00461BC2"/>
    <w:rsid w:val="00461DAA"/>
    <w:rsid w:val="004627D4"/>
    <w:rsid w:val="00463034"/>
    <w:rsid w:val="0046532D"/>
    <w:rsid w:val="0046661A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896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3935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679C8"/>
    <w:rsid w:val="00670F1F"/>
    <w:rsid w:val="00673BDF"/>
    <w:rsid w:val="00674F17"/>
    <w:rsid w:val="00675BC2"/>
    <w:rsid w:val="0067699D"/>
    <w:rsid w:val="00680AB3"/>
    <w:rsid w:val="00681005"/>
    <w:rsid w:val="00681641"/>
    <w:rsid w:val="006820A2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34EB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30C6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0F55"/>
    <w:rsid w:val="00951AE2"/>
    <w:rsid w:val="00951FE4"/>
    <w:rsid w:val="00952A03"/>
    <w:rsid w:val="00955826"/>
    <w:rsid w:val="009575FA"/>
    <w:rsid w:val="00960E00"/>
    <w:rsid w:val="0096119F"/>
    <w:rsid w:val="00961EC9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064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712"/>
    <w:rsid w:val="00B069D4"/>
    <w:rsid w:val="00B113A0"/>
    <w:rsid w:val="00B1629E"/>
    <w:rsid w:val="00B178CF"/>
    <w:rsid w:val="00B17CCB"/>
    <w:rsid w:val="00B229F5"/>
    <w:rsid w:val="00B22EB2"/>
    <w:rsid w:val="00B23BB6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3032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4AF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97A2B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5F6C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767A8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D4BB3-66AF-4C07-8768-52098380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15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15F6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1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5F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D2B7-DD80-4FC8-998B-B5535720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2-19T07:11:00Z</cp:lastPrinted>
  <dcterms:created xsi:type="dcterms:W3CDTF">2022-12-19T07:11:00Z</dcterms:created>
  <dcterms:modified xsi:type="dcterms:W3CDTF">2022-12-19T07:11:00Z</dcterms:modified>
</cp:coreProperties>
</file>